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2D1" w:rsidRDefault="004459E6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2" o:spid="_x0000_s1026" type="#_x0000_t202" style="position:absolute;left:0;text-align:left;margin-left:184.1pt;margin-top:-20.65pt;width:137.65pt;height:110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" filled="f" stroked="f">
            <v:textbox style="mso-fit-shape-to-text:t">
              <w:txbxContent>
                <w:p w:rsidR="008E31A9" w:rsidRPr="00D302D1" w:rsidRDefault="00510FB0" w:rsidP="00510FB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D302D1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NECLASIFICAT</w:t>
                  </w:r>
                </w:p>
                <w:p w:rsidR="00510FB0" w:rsidRPr="00D302D1" w:rsidRDefault="00934309" w:rsidP="00510F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</w:t>
                  </w:r>
                  <w:r w:rsidR="00510FB0" w:rsidRPr="00D302D1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510FB0" w:rsidRPr="00D302D1" w:rsidRDefault="00510FB0" w:rsidP="00510F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02D1">
                    <w:rPr>
                      <w:rFonts w:ascii="Times New Roman" w:hAnsi="Times New Roman" w:cs="Times New Roman"/>
                    </w:rPr>
                    <w:t>Nr. _______________</w:t>
                  </w:r>
                </w:p>
                <w:p w:rsidR="00510FB0" w:rsidRPr="00D302D1" w:rsidRDefault="00510FB0" w:rsidP="00510F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02D1">
                    <w:rPr>
                      <w:rFonts w:ascii="Times New Roman" w:hAnsi="Times New Roman" w:cs="Times New Roman"/>
                    </w:rPr>
                    <w:t>Din ____.</w:t>
                  </w:r>
                  <w:r w:rsidR="00D302D1" w:rsidRPr="00D302D1">
                    <w:rPr>
                      <w:rFonts w:ascii="Times New Roman" w:hAnsi="Times New Roman" w:cs="Times New Roman"/>
                    </w:rPr>
                    <w:t>____</w:t>
                  </w:r>
                  <w:r w:rsidRPr="00D302D1">
                    <w:rPr>
                      <w:rFonts w:ascii="Times New Roman" w:hAnsi="Times New Roman" w:cs="Times New Roman"/>
                    </w:rPr>
                    <w:t>.202</w:t>
                  </w:r>
                  <w:r w:rsidR="000A0571">
                    <w:rPr>
                      <w:rFonts w:ascii="Times New Roman" w:hAnsi="Times New Roman" w:cs="Times New Roman"/>
                    </w:rPr>
                    <w:t>4</w:t>
                  </w:r>
                </w:p>
                <w:p w:rsidR="00510FB0" w:rsidRDefault="00510FB0" w:rsidP="00510F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302D1">
                    <w:rPr>
                      <w:rFonts w:ascii="Times New Roman" w:hAnsi="Times New Roman" w:cs="Times New Roman"/>
                    </w:rPr>
                    <w:t>Exemplar unic</w:t>
                  </w:r>
                </w:p>
                <w:p w:rsidR="00A92F28" w:rsidRPr="00D302D1" w:rsidRDefault="00A92F28" w:rsidP="00510FB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2641A">
                    <w:rPr>
                      <w:rFonts w:ascii="Times New Roman" w:eastAsia="Times New Roman" w:hAnsi="Times New Roman" w:cs="Times New Roman"/>
                      <w:bCs/>
                      <w:sz w:val="16"/>
                      <w:szCs w:val="16"/>
                    </w:rPr>
                    <w:t>(nu se completează de către candidat)</w:t>
                  </w:r>
                </w:p>
              </w:txbxContent>
            </v:textbox>
            <w10:wrap anchorx="margin"/>
          </v:shape>
        </w:pict>
      </w:r>
    </w:p>
    <w:p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sz w:val="32"/>
          <w:szCs w:val="32"/>
          <w:u w:val="single"/>
        </w:rPr>
      </w:pPr>
      <w:r w:rsidRPr="005D34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Cerere</w:t>
      </w:r>
    </w:p>
    <w:p w:rsidR="002F23FF" w:rsidRPr="005D34BF" w:rsidRDefault="00D87473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d</w:t>
      </w:r>
      <w:r w:rsidR="002F23FF"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2F23FF"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înscriere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2F23FF"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la</w:t>
      </w:r>
      <w:r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 xml:space="preserve"> </w:t>
      </w:r>
      <w:r w:rsidR="002F23FF" w:rsidRPr="005D34BF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concurs</w:t>
      </w:r>
    </w:p>
    <w:p w:rsidR="002F23FF" w:rsidRPr="005D34BF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</w:rPr>
      </w:pPr>
    </w:p>
    <w:p w:rsidR="002F23FF" w:rsidRPr="00FC0EB8" w:rsidRDefault="002F23FF" w:rsidP="002F23FF">
      <w:pPr>
        <w:widowControl w:val="0"/>
        <w:tabs>
          <w:tab w:val="left" w:pos="52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Cod unic de identificare_____</w:t>
      </w:r>
      <w:r w:rsidR="00A92F28">
        <w:rPr>
          <w:rFonts w:ascii="Times New Roman" w:eastAsia="Times New Roman" w:hAnsi="Times New Roman" w:cs="Times New Roman"/>
          <w:bCs/>
          <w:sz w:val="24"/>
          <w:szCs w:val="24"/>
        </w:rPr>
        <w:t>_______</w:t>
      </w:r>
      <w:r w:rsidRPr="00FC0EB8">
        <w:rPr>
          <w:rFonts w:ascii="Times New Roman" w:eastAsia="Times New Roman" w:hAnsi="Times New Roman" w:cs="Times New Roman"/>
          <w:bCs/>
          <w:sz w:val="24"/>
          <w:szCs w:val="24"/>
        </w:rPr>
        <w:t>________</w:t>
      </w:r>
    </w:p>
    <w:p w:rsidR="00577662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C2641A">
        <w:rPr>
          <w:rFonts w:ascii="Times New Roman" w:eastAsia="Times New Roman" w:hAnsi="Times New Roman" w:cs="Times New Roman"/>
          <w:bCs/>
          <w:sz w:val="16"/>
          <w:szCs w:val="16"/>
        </w:rPr>
        <w:t>(nu se completează de către candidat)</w:t>
      </w:r>
    </w:p>
    <w:p w:rsidR="002F23FF" w:rsidRPr="00FC0EB8" w:rsidRDefault="002F23FF" w:rsidP="00577662">
      <w:pPr>
        <w:widowControl w:val="0"/>
        <w:shd w:val="clear" w:color="auto" w:fill="FFFFFF"/>
        <w:tabs>
          <w:tab w:val="left" w:pos="9646"/>
        </w:tabs>
        <w:autoSpaceDE w:val="0"/>
        <w:autoSpaceDN w:val="0"/>
        <w:spacing w:after="0"/>
        <w:ind w:right="457"/>
        <w:rPr>
          <w:rFonts w:ascii="Times New Roman" w:eastAsia="Times New Roman" w:hAnsi="Times New Roman" w:cs="Times New Roman"/>
          <w:sz w:val="24"/>
          <w:szCs w:val="24"/>
        </w:rPr>
      </w:pPr>
    </w:p>
    <w:p w:rsidR="002F23FF" w:rsidRPr="00FC0EB8" w:rsidRDefault="002F23FF" w:rsidP="00D87473">
      <w:pPr>
        <w:widowControl w:val="0"/>
        <w:shd w:val="clear" w:color="auto" w:fill="FFFFFF"/>
        <w:autoSpaceDE w:val="0"/>
        <w:autoSpaceDN w:val="0"/>
        <w:spacing w:after="0" w:line="240" w:lineRule="auto"/>
        <w:ind w:left="1491" w:right="130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EB8">
        <w:rPr>
          <w:rFonts w:ascii="Times New Roman" w:eastAsia="Times New Roman" w:hAnsi="Times New Roman" w:cs="Times New Roman"/>
          <w:b/>
          <w:sz w:val="24"/>
          <w:szCs w:val="24"/>
        </w:rPr>
        <w:t>Domnul</w:t>
      </w:r>
      <w:r w:rsidR="009D463C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87473">
        <w:rPr>
          <w:rFonts w:ascii="Times New Roman" w:eastAsia="Times New Roman" w:hAnsi="Times New Roman" w:cs="Times New Roman"/>
          <w:b/>
          <w:sz w:val="24"/>
          <w:szCs w:val="24"/>
        </w:rPr>
        <w:t xml:space="preserve"> Director General</w:t>
      </w:r>
      <w:r w:rsidR="0048125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2F23FF" w:rsidRPr="00FC0EB8" w:rsidRDefault="002F23FF" w:rsidP="002F23FF">
      <w:pPr>
        <w:widowControl w:val="0"/>
        <w:autoSpaceDE w:val="0"/>
        <w:autoSpaceDN w:val="0"/>
        <w:spacing w:after="0" w:line="240" w:lineRule="auto"/>
        <w:ind w:left="1678" w:right="16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0090" w:rsidRPr="00EC35A3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23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bsemnatul(-a), ___________________________________________________</w:t>
      </w:r>
      <w:r w:rsidR="00150090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,fiul/fiica</w:t>
      </w:r>
    </w:p>
    <w:p w:rsidR="00150090" w:rsidRPr="00EC35A3" w:rsidRDefault="003566B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C35A3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(nume și prenume</w:t>
      </w:r>
      <w:r w:rsidR="00657A55">
        <w:rPr>
          <w:rFonts w:ascii="Times New Roman" w:eastAsia="Times New Roman" w:hAnsi="Times New Roman" w:cs="Times New Roman"/>
          <w:sz w:val="14"/>
          <w:szCs w:val="14"/>
        </w:rPr>
        <w:t xml:space="preserve"> complet</w:t>
      </w:r>
      <w:r w:rsidRPr="00EC35A3">
        <w:rPr>
          <w:rFonts w:ascii="Times New Roman" w:eastAsia="Times New Roman" w:hAnsi="Times New Roman" w:cs="Times New Roman"/>
          <w:sz w:val="14"/>
          <w:szCs w:val="14"/>
        </w:rPr>
        <w:t>)</w:t>
      </w:r>
    </w:p>
    <w:p w:rsidR="0076285F" w:rsidRDefault="002F23FF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lui ______________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al/a 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D256AB" w:rsidRPr="00EC35A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_______________,</w:t>
      </w:r>
      <w:r w:rsidR="00AF6E44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născut(ă) la data de ___________________ în localitatea ____________________________ județul/sectorul _________________ cetățenia ______________ posesor/posesoare al/a cărții de identitate seria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eria ____,numărul ___________,</w:t>
      </w:r>
      <w:r w:rsidR="008934D6" w:rsidRPr="00EC35A3">
        <w:rPr>
          <w:rFonts w:ascii="Times New Roman" w:eastAsia="Times New Roman" w:hAnsi="Times New Roman" w:cs="Times New Roman"/>
          <w:sz w:val="24"/>
          <w:szCs w:val="24"/>
        </w:rPr>
        <w:t xml:space="preserve">eliberată de ___________________, la data de _____________,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CNP </w:t>
      </w:r>
      <w:bookmarkStart w:id="0" w:name="_Hlk161699600"/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40748C" w:rsidRPr="004B2EEC">
        <w:rPr>
          <w:rFonts w:ascii="Times New Roman" w:eastAsia="Times New Roman" w:hAnsi="Times New Roman" w:cs="Times New Roman"/>
          <w:sz w:val="32"/>
          <w:szCs w:val="32"/>
        </w:rPr>
        <w:t>_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r w:rsidR="006A609B"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Pr="004B2EEC">
        <w:rPr>
          <w:rFonts w:ascii="Times New Roman" w:eastAsia="Times New Roman" w:hAnsi="Times New Roman" w:cs="Times New Roman"/>
          <w:sz w:val="32"/>
          <w:szCs w:val="32"/>
        </w:rPr>
        <w:t>_</w:t>
      </w:r>
      <w:r w:rsidR="0040748C">
        <w:rPr>
          <w:rFonts w:ascii="Times New Roman" w:eastAsia="Times New Roman" w:hAnsi="Times New Roman" w:cs="Times New Roman"/>
          <w:sz w:val="32"/>
          <w:szCs w:val="32"/>
        </w:rPr>
        <w:t>/</w:t>
      </w:r>
      <w:bookmarkEnd w:id="0"/>
      <w:r w:rsidRPr="00EC3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cu domiciliul</w:t>
      </w:r>
      <w:r w:rsidR="00B579BA">
        <w:rPr>
          <w:rFonts w:ascii="Times New Roman" w:eastAsia="Times New Roman" w:hAnsi="Times New Roman" w:cs="Times New Roman"/>
          <w:sz w:val="24"/>
          <w:szCs w:val="24"/>
          <w:lang w:eastAsia="ro-RO"/>
        </w:rPr>
        <w:t>/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reședința în localitatea ____________________,  județul/sectorul ______________ strada _________________ nr. ____ bloc ___</w:t>
      </w:r>
      <w:r w:rsidR="002C2799">
        <w:rPr>
          <w:rFonts w:ascii="Times New Roman" w:eastAsia="Times New Roman" w:hAnsi="Times New Roman" w:cs="Times New Roman"/>
          <w:sz w:val="24"/>
          <w:szCs w:val="24"/>
          <w:lang w:eastAsia="ro-RO"/>
        </w:rPr>
        <w:t>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, etaj _</w:t>
      </w:r>
      <w:r w:rsidR="002C2799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, apartament __</w:t>
      </w:r>
      <w:r w:rsidR="002C2799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absolvent(ă) al(a)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</w:t>
      </w:r>
      <w:r w:rsidR="00657A55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________________________________</w:t>
      </w:r>
      <w:r w:rsidR="00E85EEC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______________________________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_____ forma de </w:t>
      </w:r>
      <w:r w:rsidR="00C42BBD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învățământ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val="fr-FR" w:eastAsia="ro-RO"/>
        </w:rPr>
        <w:t>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, sesiunea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, specializarea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 de profesie _____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, salariat(ă) la___________</w:t>
      </w:r>
      <w:r w:rsid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__</w:t>
      </w:r>
      <w:r w:rsidR="007D4452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</w:t>
      </w:r>
    </w:p>
    <w:p w:rsidR="00F20DC8" w:rsidRDefault="007D4452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, starea civilă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_____</w:t>
      </w:r>
      <w:r w:rsid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>____</w:t>
      </w:r>
      <w:r w:rsidR="00EC35A3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</w:t>
      </w:r>
      <w:r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, cu serviciul militar _____________, la arma ______________</w:t>
      </w:r>
      <w:r w:rsidR="0076285F" w:rsidRPr="0076285F">
        <w:rPr>
          <w:rFonts w:ascii="Times New Roman" w:eastAsia="Times New Roman" w:hAnsi="Times New Roman" w:cs="Times New Roman"/>
          <w:sz w:val="24"/>
          <w:szCs w:val="24"/>
          <w:lang w:eastAsia="ro-RO"/>
        </w:rPr>
        <w:t>______________, trecut în rezervă cu gradul________________</w:t>
      </w:r>
      <w:r w:rsidR="006717CA" w:rsidRPr="00EC35A3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BB56D1" w:rsidRPr="00C12963" w:rsidRDefault="00BB56D1" w:rsidP="00EC35A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:rsidR="00F20DC8" w:rsidRDefault="002F23FF" w:rsidP="00AF366C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Vă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og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ă-mi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aprobați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scrierea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cursul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rganizat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bookmarkStart w:id="1" w:name="_Hlk161699355"/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către D.G.J.M.B.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vederea</w:t>
      </w:r>
      <w:bookmarkStart w:id="2" w:name="_Hlk161699521"/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ocupării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285F">
        <w:rPr>
          <w:rFonts w:ascii="Times New Roman" w:eastAsia="Times New Roman" w:hAnsi="Times New Roman" w:cs="Times New Roman"/>
          <w:sz w:val="24"/>
          <w:szCs w:val="24"/>
        </w:rPr>
        <w:t>postulu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vacant de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________________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AF366C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435FBF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_____</w:t>
      </w:r>
      <w:r w:rsidR="00435FBF">
        <w:rPr>
          <w:rFonts w:ascii="Times New Roman" w:eastAsia="Times New Roman" w:hAnsi="Times New Roman" w:cs="Times New Roman"/>
          <w:spacing w:val="6"/>
          <w:sz w:val="24"/>
          <w:szCs w:val="24"/>
        </w:rPr>
        <w:t>_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</w:t>
      </w:r>
      <w:r w:rsidR="00435FBF">
        <w:rPr>
          <w:rFonts w:ascii="Times New Roman" w:eastAsia="Times New Roman" w:hAnsi="Times New Roman" w:cs="Times New Roman"/>
          <w:spacing w:val="6"/>
          <w:sz w:val="24"/>
          <w:szCs w:val="24"/>
        </w:rPr>
        <w:t>____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="00C525C3">
        <w:rPr>
          <w:rFonts w:ascii="Times New Roman" w:eastAsia="Times New Roman" w:hAnsi="Times New Roman" w:cs="Times New Roman"/>
          <w:spacing w:val="6"/>
          <w:sz w:val="24"/>
          <w:szCs w:val="24"/>
        </w:rPr>
        <w:t>,</w:t>
      </w:r>
      <w:r w:rsidR="00FF5A1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de la nivelul__________________________</w:t>
      </w:r>
      <w:r w:rsidR="005122F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prin încadrare directă/rechemare în activitate,</w:t>
      </w:r>
      <w:r w:rsidR="00C525C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poziția </w:t>
      </w:r>
      <w:r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</w:t>
      </w:r>
      <w:r w:rsidR="00327EC5" w:rsidRPr="00EC35A3">
        <w:rPr>
          <w:rFonts w:ascii="Times New Roman" w:eastAsia="Times New Roman" w:hAnsi="Times New Roman" w:cs="Times New Roman"/>
          <w:spacing w:val="6"/>
          <w:sz w:val="24"/>
          <w:szCs w:val="24"/>
        </w:rPr>
        <w:t>______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40571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drul</w:t>
      </w:r>
      <w:r w:rsidR="00340571">
        <w:rPr>
          <w:rFonts w:ascii="Times New Roman" w:eastAsia="Times New Roman" w:hAnsi="Times New Roman" w:cs="Times New Roman"/>
          <w:sz w:val="24"/>
          <w:szCs w:val="24"/>
        </w:rPr>
        <w:t xml:space="preserve"> statului de organizarea al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A11">
        <w:rPr>
          <w:rFonts w:ascii="Times New Roman" w:eastAsia="Times New Roman" w:hAnsi="Times New Roman" w:cs="Times New Roman"/>
          <w:sz w:val="24"/>
          <w:szCs w:val="24"/>
        </w:rPr>
        <w:t>D.G.J.M.B.</w:t>
      </w:r>
      <w:bookmarkEnd w:id="2"/>
    </w:p>
    <w:p w:rsidR="00B60A35" w:rsidRDefault="00B60A35" w:rsidP="00C525C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3" w:name="_Hlk161699713"/>
      <w:r w:rsidRPr="00C525C3">
        <w:rPr>
          <w:rFonts w:ascii="Times New Roman" w:eastAsia="Times New Roman" w:hAnsi="Times New Roman" w:cs="Times New Roman"/>
          <w:sz w:val="14"/>
          <w:szCs w:val="14"/>
        </w:rPr>
        <w:t xml:space="preserve">(se va trece </w:t>
      </w:r>
      <w:r w:rsidR="00C525C3" w:rsidRPr="00C525C3">
        <w:rPr>
          <w:rFonts w:ascii="Times New Roman" w:eastAsia="Times New Roman" w:hAnsi="Times New Roman" w:cs="Times New Roman"/>
          <w:sz w:val="14"/>
          <w:szCs w:val="14"/>
        </w:rPr>
        <w:t xml:space="preserve">denumirea </w:t>
      </w:r>
      <w:r w:rsidRPr="00C525C3">
        <w:rPr>
          <w:rFonts w:ascii="Times New Roman" w:eastAsia="Times New Roman" w:hAnsi="Times New Roman" w:cs="Times New Roman"/>
          <w:sz w:val="14"/>
          <w:szCs w:val="14"/>
        </w:rPr>
        <w:t>unit</w:t>
      </w:r>
      <w:r w:rsidR="00C525C3" w:rsidRPr="00C525C3">
        <w:rPr>
          <w:rFonts w:ascii="Times New Roman" w:eastAsia="Times New Roman" w:hAnsi="Times New Roman" w:cs="Times New Roman"/>
          <w:sz w:val="14"/>
          <w:szCs w:val="14"/>
        </w:rPr>
        <w:t>ății</w:t>
      </w:r>
      <w:r w:rsidRPr="00C525C3">
        <w:rPr>
          <w:rFonts w:ascii="Times New Roman" w:eastAsia="Times New Roman" w:hAnsi="Times New Roman" w:cs="Times New Roman"/>
          <w:sz w:val="14"/>
          <w:szCs w:val="14"/>
        </w:rPr>
        <w:t xml:space="preserve"> în al cărui stat de organizare </w:t>
      </w:r>
      <w:r w:rsidR="00C525C3" w:rsidRPr="00C525C3">
        <w:rPr>
          <w:rFonts w:ascii="Times New Roman" w:eastAsia="Times New Roman" w:hAnsi="Times New Roman" w:cs="Times New Roman"/>
          <w:sz w:val="14"/>
          <w:szCs w:val="14"/>
        </w:rPr>
        <w:t>se află postul</w:t>
      </w:r>
      <w:r w:rsidRPr="00C525C3">
        <w:rPr>
          <w:rFonts w:ascii="Times New Roman" w:eastAsia="Times New Roman" w:hAnsi="Times New Roman" w:cs="Times New Roman"/>
          <w:sz w:val="14"/>
          <w:szCs w:val="14"/>
        </w:rPr>
        <w:t>)</w:t>
      </w:r>
    </w:p>
    <w:p w:rsidR="005122FA" w:rsidRPr="00C525C3" w:rsidRDefault="005122FA" w:rsidP="00C525C3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bookmarkEnd w:id="3"/>
    <w:p w:rsidR="002F23FF" w:rsidRPr="00EC35A3" w:rsidRDefault="002F23FF" w:rsidP="00DA48F4">
      <w:pPr>
        <w:widowControl w:val="0"/>
        <w:tabs>
          <w:tab w:val="left" w:pos="983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Am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uat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unoștință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condițiile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ocedurile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recrutare,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selecționare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9B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articipare</w:t>
      </w:r>
      <w:r w:rsidR="00D874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la concurs,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C4E" w:rsidRPr="00EC35A3">
        <w:rPr>
          <w:rFonts w:ascii="Times New Roman" w:eastAsia="Times New Roman" w:hAnsi="Times New Roman" w:cs="Times New Roman"/>
          <w:sz w:val="24"/>
          <w:szCs w:val="24"/>
        </w:rPr>
        <w:t>menționate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anunțul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at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publicității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EC5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 acord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estea.</w:t>
      </w:r>
    </w:p>
    <w:p w:rsidR="00AF01CF" w:rsidRPr="00EC35A3" w:rsidRDefault="00AB5CC2" w:rsidP="00010C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7E3472" w:rsidRPr="00EC35A3">
        <w:rPr>
          <w:rFonts w:ascii="Times New Roman" w:eastAsia="Times New Roman" w:hAnsi="Times New Roman" w:cs="Times New Roman"/>
          <w:b/>
          <w:sz w:val="24"/>
          <w:szCs w:val="24"/>
        </w:rPr>
        <w:t>olicit</w:t>
      </w:r>
      <w:r w:rsidR="005122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23FF" w:rsidRPr="00EC35A3">
        <w:rPr>
          <w:rFonts w:ascii="Times New Roman" w:eastAsia="Times New Roman" w:hAnsi="Times New Roman" w:cs="Times New Roman"/>
          <w:sz w:val="24"/>
          <w:szCs w:val="24"/>
        </w:rPr>
        <w:t xml:space="preserve">să-mi fie acordat un cod unic de identificare, ca alternativă în prelucrarea datelor personale, urmând a fi folosit pentru identificarea mea pe întreaga procedură de concurs, în conformitate cu prevederile art. 74 din Anexa nr. 3 la Ordinul 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</w:rPr>
        <w:t>M.A.I. nr. 177/2016</w:t>
      </w:r>
      <w:r w:rsidR="002F23FF" w:rsidRPr="00EC35A3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footnoteReference w:id="2"/>
      </w:r>
      <w:r w:rsidR="00F2662E" w:rsidRPr="00EC35A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23FF" w:rsidRPr="00EC35A3" w:rsidRDefault="002F23FF" w:rsidP="00EC35A3">
      <w:pPr>
        <w:widowControl w:val="0"/>
        <w:autoSpaceDE w:val="0"/>
        <w:autoSpaceDN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35A3">
        <w:rPr>
          <w:rFonts w:ascii="Times New Roman" w:eastAsia="Times New Roman" w:hAnsi="Times New Roman" w:cs="Times New Roman"/>
          <w:sz w:val="24"/>
          <w:szCs w:val="24"/>
        </w:rPr>
        <w:t>Sunt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de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acord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relucrarea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informațiilor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aracter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personal,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nformitate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u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prevederile Regulamentului UE nr. 679/2016 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ivind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otecția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ersoanelor fizice în ceea ce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priveșt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prelucrarea datelor cu caracter personal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privind libera </w:t>
      </w:r>
      <w:r w:rsidR="006C1D6E" w:rsidRPr="00EC35A3">
        <w:rPr>
          <w:rFonts w:ascii="Times New Roman" w:eastAsia="Times New Roman" w:hAnsi="Times New Roman" w:cs="Times New Roman"/>
          <w:i/>
          <w:sz w:val="24"/>
          <w:szCs w:val="24"/>
        </w:rPr>
        <w:t>circulație</w:t>
      </w:r>
      <w:r w:rsidRPr="00EC35A3">
        <w:rPr>
          <w:rFonts w:ascii="Times New Roman" w:eastAsia="Times New Roman" w:hAnsi="Times New Roman" w:cs="Times New Roman"/>
          <w:i/>
          <w:sz w:val="24"/>
          <w:szCs w:val="24"/>
        </w:rPr>
        <w:t xml:space="preserve"> a acestor date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 xml:space="preserve">, cu modificările </w:t>
      </w:r>
      <w:r w:rsidR="006C1D6E" w:rsidRPr="00EC35A3">
        <w:rPr>
          <w:rFonts w:ascii="Times New Roman" w:eastAsia="Times New Roman" w:hAnsi="Times New Roman" w:cs="Times New Roman"/>
          <w:sz w:val="24"/>
          <w:szCs w:val="24"/>
        </w:rPr>
        <w:t>și</w:t>
      </w:r>
      <w:r w:rsidRPr="00EC35A3">
        <w:rPr>
          <w:rFonts w:ascii="Times New Roman" w:eastAsia="Times New Roman" w:hAnsi="Times New Roman" w:cs="Times New Roman"/>
          <w:sz w:val="24"/>
          <w:szCs w:val="24"/>
        </w:rPr>
        <w:t>completările ulterioare.</w:t>
      </w:r>
    </w:p>
    <w:p w:rsidR="002F23FF" w:rsidRPr="005E0126" w:rsidRDefault="002F23FF" w:rsidP="002F23FF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DA48F4" w:rsidRDefault="00D656D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 de contact: t</w:t>
      </w:r>
      <w:r w:rsidR="00822F0B" w:rsidRPr="00822F0B">
        <w:rPr>
          <w:rFonts w:ascii="Times New Roman" w:eastAsia="Times New Roman" w:hAnsi="Times New Roman" w:cs="Times New Roman"/>
          <w:sz w:val="24"/>
          <w:szCs w:val="24"/>
        </w:rPr>
        <w:t xml:space="preserve">elefon: 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010C1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2F23FF" w:rsidRDefault="00822F0B" w:rsidP="00740895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F0B">
        <w:rPr>
          <w:rFonts w:ascii="Times New Roman" w:eastAsia="Times New Roman" w:hAnsi="Times New Roman" w:cs="Times New Roman"/>
          <w:sz w:val="24"/>
          <w:szCs w:val="24"/>
        </w:rPr>
        <w:t>e-mail: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4C09F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47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573AD8" w:rsidRDefault="00573AD8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C11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C11" w:rsidRDefault="00010C11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1FF" w:rsidRDefault="002F23FF" w:rsidP="005E0126">
      <w:pPr>
        <w:widowControl w:val="0"/>
        <w:tabs>
          <w:tab w:val="left" w:pos="3325"/>
          <w:tab w:val="left" w:pos="4228"/>
          <w:tab w:val="left" w:pos="5635"/>
          <w:tab w:val="left" w:pos="7733"/>
          <w:tab w:val="left" w:pos="8830"/>
          <w:tab w:val="left" w:pos="10062"/>
          <w:tab w:val="left" w:pos="10180"/>
        </w:tabs>
        <w:autoSpaceDE w:val="0"/>
        <w:autoSpaceDN w:val="0"/>
        <w:spacing w:after="0" w:line="240" w:lineRule="auto"/>
        <w:ind w:firstLine="1080"/>
        <w:jc w:val="both"/>
      </w:pP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Semnătura ____________________          </w:t>
      </w:r>
      <w:r w:rsidR="005122F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 xml:space="preserve">       Data ________________</w:t>
      </w:r>
      <w:r w:rsidRPr="00FC0EB8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6331FF" w:rsidSect="00573AD8">
      <w:pgSz w:w="11906" w:h="16838" w:code="9"/>
      <w:pgMar w:top="5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443" w:rsidRDefault="007F7443" w:rsidP="002F23FF">
      <w:pPr>
        <w:spacing w:after="0" w:line="240" w:lineRule="auto"/>
      </w:pPr>
      <w:r>
        <w:separator/>
      </w:r>
    </w:p>
  </w:endnote>
  <w:endnote w:type="continuationSeparator" w:id="1">
    <w:p w:rsidR="007F7443" w:rsidRDefault="007F7443" w:rsidP="002F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443" w:rsidRDefault="007F7443" w:rsidP="002F23FF">
      <w:pPr>
        <w:spacing w:after="0" w:line="240" w:lineRule="auto"/>
      </w:pPr>
      <w:r>
        <w:separator/>
      </w:r>
    </w:p>
  </w:footnote>
  <w:footnote w:type="continuationSeparator" w:id="1">
    <w:p w:rsidR="007F7443" w:rsidRDefault="007F7443" w:rsidP="002F23FF">
      <w:pPr>
        <w:spacing w:after="0" w:line="240" w:lineRule="auto"/>
      </w:pPr>
      <w:r>
        <w:continuationSeparator/>
      </w:r>
    </w:p>
  </w:footnote>
  <w:footnote w:id="2">
    <w:p w:rsidR="002F23FF" w:rsidRPr="000C664C" w:rsidRDefault="002F23FF" w:rsidP="00320033">
      <w:pPr>
        <w:pStyle w:val="FootnoteText"/>
        <w:jc w:val="both"/>
        <w:rPr>
          <w:rFonts w:eastAsiaTheme="majorEastAsia"/>
          <w:bCs/>
          <w:i/>
          <w:iCs/>
          <w:sz w:val="16"/>
          <w:szCs w:val="16"/>
        </w:rPr>
      </w:pPr>
      <w:r>
        <w:rPr>
          <w:rStyle w:val="FootnoteReference"/>
        </w:rPr>
        <w:footnoteRef/>
      </w:r>
      <w:r w:rsidRPr="000C664C">
        <w:rPr>
          <w:rFonts w:eastAsiaTheme="majorEastAsia"/>
          <w:bCs/>
          <w:i/>
          <w:iCs/>
          <w:sz w:val="16"/>
          <w:szCs w:val="16"/>
        </w:rPr>
        <w:t>Ordinul M.A.I. nr. 177/2016 privind activitatea de management resurse umane în unităţile militare ale Ministerului Afacerilor Interne, cu modificările și completările ulterioare;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25D"/>
    <w:rsid w:val="00010C11"/>
    <w:rsid w:val="00052037"/>
    <w:rsid w:val="000A0571"/>
    <w:rsid w:val="00116F99"/>
    <w:rsid w:val="001359B5"/>
    <w:rsid w:val="00150090"/>
    <w:rsid w:val="00174C13"/>
    <w:rsid w:val="00191FBD"/>
    <w:rsid w:val="001E44AB"/>
    <w:rsid w:val="0021453B"/>
    <w:rsid w:val="002449A2"/>
    <w:rsid w:val="002B1F1F"/>
    <w:rsid w:val="002C2799"/>
    <w:rsid w:val="002F23FF"/>
    <w:rsid w:val="00320033"/>
    <w:rsid w:val="00327EC5"/>
    <w:rsid w:val="00340571"/>
    <w:rsid w:val="003566BF"/>
    <w:rsid w:val="00394DFC"/>
    <w:rsid w:val="0040748C"/>
    <w:rsid w:val="00435FBF"/>
    <w:rsid w:val="00441835"/>
    <w:rsid w:val="004459E6"/>
    <w:rsid w:val="00481253"/>
    <w:rsid w:val="00484F4F"/>
    <w:rsid w:val="004B2EEC"/>
    <w:rsid w:val="004C09FB"/>
    <w:rsid w:val="004F5B14"/>
    <w:rsid w:val="00510FB0"/>
    <w:rsid w:val="005122FA"/>
    <w:rsid w:val="00573AD8"/>
    <w:rsid w:val="00577662"/>
    <w:rsid w:val="005914BE"/>
    <w:rsid w:val="005D34BF"/>
    <w:rsid w:val="005D76C3"/>
    <w:rsid w:val="005E0126"/>
    <w:rsid w:val="006331FF"/>
    <w:rsid w:val="00657A55"/>
    <w:rsid w:val="006717CA"/>
    <w:rsid w:val="006A609B"/>
    <w:rsid w:val="006C1D6E"/>
    <w:rsid w:val="00720197"/>
    <w:rsid w:val="00740895"/>
    <w:rsid w:val="0076285F"/>
    <w:rsid w:val="007B247B"/>
    <w:rsid w:val="007C0AD8"/>
    <w:rsid w:val="007D4452"/>
    <w:rsid w:val="007E3472"/>
    <w:rsid w:val="007F7443"/>
    <w:rsid w:val="00822F0B"/>
    <w:rsid w:val="008660D0"/>
    <w:rsid w:val="008934D6"/>
    <w:rsid w:val="008E31A9"/>
    <w:rsid w:val="0092105B"/>
    <w:rsid w:val="00934309"/>
    <w:rsid w:val="009621B8"/>
    <w:rsid w:val="009876DC"/>
    <w:rsid w:val="009D463C"/>
    <w:rsid w:val="009D6576"/>
    <w:rsid w:val="00A92F28"/>
    <w:rsid w:val="00A97D65"/>
    <w:rsid w:val="00AB5CC2"/>
    <w:rsid w:val="00AD4544"/>
    <w:rsid w:val="00AF01CF"/>
    <w:rsid w:val="00AF366C"/>
    <w:rsid w:val="00AF6E44"/>
    <w:rsid w:val="00B579BA"/>
    <w:rsid w:val="00B60927"/>
    <w:rsid w:val="00B60A35"/>
    <w:rsid w:val="00BA2919"/>
    <w:rsid w:val="00BB56D1"/>
    <w:rsid w:val="00C12963"/>
    <w:rsid w:val="00C2641A"/>
    <w:rsid w:val="00C42BBD"/>
    <w:rsid w:val="00C525C3"/>
    <w:rsid w:val="00C60E14"/>
    <w:rsid w:val="00CC1C91"/>
    <w:rsid w:val="00D156EB"/>
    <w:rsid w:val="00D256AB"/>
    <w:rsid w:val="00D302D1"/>
    <w:rsid w:val="00D46AE8"/>
    <w:rsid w:val="00D5325D"/>
    <w:rsid w:val="00D54199"/>
    <w:rsid w:val="00D656DB"/>
    <w:rsid w:val="00D87473"/>
    <w:rsid w:val="00DA48F4"/>
    <w:rsid w:val="00E3169D"/>
    <w:rsid w:val="00E85EEC"/>
    <w:rsid w:val="00EA66F8"/>
    <w:rsid w:val="00EC35A3"/>
    <w:rsid w:val="00ED4C4E"/>
    <w:rsid w:val="00F20DC8"/>
    <w:rsid w:val="00F2662E"/>
    <w:rsid w:val="00FF3E3B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3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23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3FF"/>
    <w:rPr>
      <w:sz w:val="20"/>
      <w:szCs w:val="20"/>
    </w:rPr>
  </w:style>
  <w:style w:type="paragraph" w:customStyle="1" w:styleId="Titlu41">
    <w:name w:val="Titlu 41"/>
    <w:basedOn w:val="Normal"/>
    <w:next w:val="Normal"/>
    <w:uiPriority w:val="9"/>
    <w:unhideWhenUsed/>
    <w:qFormat/>
    <w:rsid w:val="002F23FF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styleId="FootnoteReference">
    <w:name w:val="footnote reference"/>
    <w:uiPriority w:val="99"/>
    <w:unhideWhenUsed/>
    <w:rsid w:val="002F23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5DE5-018F-4C35-A7C9-6B9BF562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Jandarmeria Romana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Dascalu</dc:creator>
  <cp:keywords/>
  <dc:description/>
  <cp:lastModifiedBy>daniel.iordache</cp:lastModifiedBy>
  <cp:revision>56</cp:revision>
  <cp:lastPrinted>2024-01-31T12:37:00Z</cp:lastPrinted>
  <dcterms:created xsi:type="dcterms:W3CDTF">2024-01-31T09:05:00Z</dcterms:created>
  <dcterms:modified xsi:type="dcterms:W3CDTF">2024-05-20T12:41:00Z</dcterms:modified>
</cp:coreProperties>
</file>